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4F" w:rsidRPr="00E614FC" w:rsidRDefault="001B644F" w:rsidP="001B644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324143">
        <w:rPr>
          <w:sz w:val="22"/>
          <w:szCs w:val="22"/>
        </w:rPr>
        <w:t xml:space="preserve"> </w:t>
      </w:r>
      <w:r w:rsidR="00661BFC">
        <w:rPr>
          <w:sz w:val="22"/>
          <w:szCs w:val="22"/>
        </w:rPr>
        <w:t>8</w:t>
      </w:r>
    </w:p>
    <w:p w:rsidR="003F2C46" w:rsidRDefault="001B644F" w:rsidP="003F2C4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F2C46">
        <w:rPr>
          <w:sz w:val="22"/>
          <w:szCs w:val="22"/>
        </w:rPr>
        <w:t xml:space="preserve">к Порядку составления и ведения </w:t>
      </w:r>
    </w:p>
    <w:p w:rsidR="003F2C46" w:rsidRDefault="003F2C46" w:rsidP="003F2C4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3F2C46" w:rsidRDefault="003F2C46" w:rsidP="003F2C46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3F2C46" w:rsidRDefault="003F2C46" w:rsidP="003F2C46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  <w:proofErr w:type="spellStart"/>
      <w:r>
        <w:rPr>
          <w:sz w:val="22"/>
          <w:szCs w:val="22"/>
        </w:rPr>
        <w:t>Шахровское</w:t>
      </w:r>
      <w:proofErr w:type="spellEnd"/>
      <w:r>
        <w:rPr>
          <w:sz w:val="22"/>
          <w:szCs w:val="22"/>
        </w:rPr>
        <w:t xml:space="preserve"> сельское поселение </w:t>
      </w:r>
      <w:proofErr w:type="spellStart"/>
      <w:r>
        <w:rPr>
          <w:sz w:val="22"/>
          <w:szCs w:val="22"/>
        </w:rPr>
        <w:t>Омутнинского</w:t>
      </w:r>
      <w:proofErr w:type="spellEnd"/>
      <w:r>
        <w:rPr>
          <w:sz w:val="22"/>
          <w:szCs w:val="22"/>
        </w:rPr>
        <w:t xml:space="preserve"> района Кировской области*(главных администраторов  </w:t>
      </w:r>
      <w:proofErr w:type="gramStart"/>
      <w:r>
        <w:rPr>
          <w:sz w:val="22"/>
          <w:szCs w:val="22"/>
        </w:rPr>
        <w:t>источников финансирования дефицита бюджета муниципального образования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Шахровское</w:t>
      </w:r>
      <w:proofErr w:type="spellEnd"/>
      <w:r>
        <w:rPr>
          <w:sz w:val="22"/>
          <w:szCs w:val="22"/>
        </w:rPr>
        <w:t xml:space="preserve"> сельское поселение </w:t>
      </w:r>
      <w:proofErr w:type="spellStart"/>
      <w:r>
        <w:rPr>
          <w:sz w:val="22"/>
          <w:szCs w:val="22"/>
        </w:rPr>
        <w:t>Омутнинского</w:t>
      </w:r>
      <w:proofErr w:type="spellEnd"/>
      <w:r>
        <w:rPr>
          <w:sz w:val="22"/>
          <w:szCs w:val="22"/>
        </w:rPr>
        <w:t xml:space="preserve"> района Кировской области) и внесений изменений в них,</w:t>
      </w:r>
    </w:p>
    <w:p w:rsidR="003F2C46" w:rsidRDefault="003F2C46" w:rsidP="003F2C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распоряжением администрации</w:t>
      </w:r>
    </w:p>
    <w:p w:rsidR="003F2C46" w:rsidRDefault="003F2C46" w:rsidP="003F2C4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Шахровского сельского поселения </w:t>
      </w:r>
    </w:p>
    <w:p w:rsidR="003F2C46" w:rsidRPr="00BF4DB6" w:rsidRDefault="003F2C46" w:rsidP="003F2C4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BD636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22.12.2020   </w:t>
      </w:r>
      <w:r w:rsidRPr="00BD636D">
        <w:rPr>
          <w:sz w:val="22"/>
          <w:szCs w:val="22"/>
        </w:rPr>
        <w:t xml:space="preserve">№ </w:t>
      </w:r>
      <w:r>
        <w:rPr>
          <w:sz w:val="22"/>
          <w:szCs w:val="22"/>
        </w:rPr>
        <w:t>26</w:t>
      </w:r>
    </w:p>
    <w:p w:rsidR="00157A29" w:rsidRDefault="00157A29" w:rsidP="003F2C46">
      <w:pPr>
        <w:rPr>
          <w:sz w:val="22"/>
          <w:szCs w:val="22"/>
        </w:rPr>
      </w:pPr>
    </w:p>
    <w:p w:rsidR="00157A29" w:rsidRPr="00BE085E" w:rsidRDefault="00157A29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______</w:t>
      </w:r>
    </w:p>
    <w:p w:rsidR="003E601F" w:rsidRDefault="00661BFC" w:rsidP="001B644F">
      <w:pPr>
        <w:jc w:val="center"/>
        <w:rPr>
          <w:b/>
          <w:bCs/>
        </w:rPr>
      </w:pPr>
      <w:r>
        <w:rPr>
          <w:b/>
          <w:bCs/>
        </w:rPr>
        <w:t>о</w:t>
      </w:r>
      <w:r w:rsidR="001B644F">
        <w:rPr>
          <w:b/>
          <w:bCs/>
        </w:rPr>
        <w:t>б изменении лимитов бюджетных обязательств</w:t>
      </w:r>
      <w:r w:rsidR="00170933">
        <w:rPr>
          <w:b/>
          <w:bCs/>
        </w:rPr>
        <w:t xml:space="preserve"> </w:t>
      </w:r>
      <w:r w:rsidR="004B51ED">
        <w:rPr>
          <w:b/>
          <w:bCs/>
        </w:rPr>
        <w:br/>
        <w:t>на ____</w:t>
      </w:r>
      <w:r w:rsidR="001B644F">
        <w:rPr>
          <w:b/>
          <w:bCs/>
        </w:rPr>
        <w:t xml:space="preserve"> год</w:t>
      </w:r>
      <w:r w:rsidR="004B51ED">
        <w:rPr>
          <w:b/>
          <w:bCs/>
        </w:rPr>
        <w:t xml:space="preserve"> и на плановый период ___ и ____ годов</w:t>
      </w:r>
    </w:p>
    <w:p w:rsidR="00DD4D61" w:rsidRPr="001B644F" w:rsidRDefault="00DD4D61" w:rsidP="001B644F">
      <w:pPr>
        <w:jc w:val="center"/>
        <w:rPr>
          <w:b/>
          <w:bCs/>
        </w:rPr>
      </w:pPr>
    </w:p>
    <w:tbl>
      <w:tblPr>
        <w:tblStyle w:val="a3"/>
        <w:tblpPr w:leftFromText="180" w:rightFromText="180" w:vertAnchor="text" w:horzAnchor="margin" w:tblpXSpec="right" w:tblpY="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</w:tblGrid>
      <w:tr w:rsidR="00F85D8E" w:rsidTr="001B644F">
        <w:trPr>
          <w:trHeight w:val="275"/>
        </w:trPr>
        <w:tc>
          <w:tcPr>
            <w:tcW w:w="1834" w:type="dxa"/>
          </w:tcPr>
          <w:p w:rsidR="00F85D8E" w:rsidRDefault="00F85D8E" w:rsidP="00F85D8E">
            <w:pPr>
              <w:jc w:val="center"/>
              <w:rPr>
                <w:bCs/>
              </w:rPr>
            </w:pPr>
          </w:p>
        </w:tc>
      </w:tr>
      <w:tr w:rsidR="00F85D8E" w:rsidTr="001B644F">
        <w:trPr>
          <w:trHeight w:val="292"/>
        </w:trPr>
        <w:tc>
          <w:tcPr>
            <w:tcW w:w="1834" w:type="dxa"/>
          </w:tcPr>
          <w:p w:rsidR="00F85D8E" w:rsidRDefault="00F85D8E" w:rsidP="00F85D8E">
            <w:pPr>
              <w:rPr>
                <w:bCs/>
              </w:rPr>
            </w:pPr>
          </w:p>
        </w:tc>
      </w:tr>
    </w:tbl>
    <w:p w:rsidR="00F85D8E" w:rsidRPr="00F85D8E" w:rsidRDefault="001B644F" w:rsidP="003E601F">
      <w:pPr>
        <w:rPr>
          <w:bCs/>
        </w:rPr>
      </w:pPr>
      <w:r>
        <w:rPr>
          <w:bCs/>
        </w:rPr>
        <w:t xml:space="preserve">Получателю средств </w:t>
      </w:r>
      <w:r w:rsidR="00F85D8E">
        <w:rPr>
          <w:bCs/>
        </w:rPr>
        <w:t>бюджета</w:t>
      </w:r>
      <w:r w:rsidR="00DD4D61">
        <w:rPr>
          <w:bCs/>
        </w:rPr>
        <w:t xml:space="preserve"> </w:t>
      </w:r>
      <w:r w:rsidR="003F2C46" w:rsidRPr="003F2C46">
        <w:rPr>
          <w:sz w:val="28"/>
          <w:szCs w:val="28"/>
        </w:rPr>
        <w:t xml:space="preserve">муниципального образования </w:t>
      </w:r>
      <w:proofErr w:type="spellStart"/>
      <w:r w:rsidR="003F2C46" w:rsidRPr="003F2C46">
        <w:rPr>
          <w:sz w:val="28"/>
          <w:szCs w:val="28"/>
        </w:rPr>
        <w:t>Шахровское</w:t>
      </w:r>
      <w:proofErr w:type="spellEnd"/>
      <w:r w:rsidR="003F2C46" w:rsidRPr="003F2C46">
        <w:rPr>
          <w:sz w:val="28"/>
          <w:szCs w:val="28"/>
        </w:rPr>
        <w:t xml:space="preserve"> сельское поселение </w:t>
      </w:r>
      <w:proofErr w:type="spellStart"/>
      <w:r w:rsidR="003F2C46" w:rsidRPr="003F2C46">
        <w:rPr>
          <w:sz w:val="28"/>
          <w:szCs w:val="28"/>
        </w:rPr>
        <w:t>Омутнинского</w:t>
      </w:r>
      <w:proofErr w:type="spellEnd"/>
      <w:r w:rsidR="003F2C46" w:rsidRPr="003F2C46">
        <w:rPr>
          <w:sz w:val="28"/>
          <w:szCs w:val="28"/>
        </w:rPr>
        <w:t xml:space="preserve"> района Кировской области</w:t>
      </w:r>
      <w:r w:rsidR="003F2C46">
        <w:rPr>
          <w:bCs/>
        </w:rPr>
        <w:t xml:space="preserve"> </w:t>
      </w:r>
      <w:r w:rsidR="00F85D8E">
        <w:rPr>
          <w:bCs/>
        </w:rPr>
        <w:t>________________________</w:t>
      </w:r>
      <w:r w:rsidR="004B51ED">
        <w:rPr>
          <w:bCs/>
        </w:rPr>
        <w:t>___________________________________________</w:t>
      </w:r>
      <w:r w:rsidR="00DD4D61">
        <w:rPr>
          <w:bCs/>
        </w:rPr>
        <w:t>______</w:t>
      </w:r>
    </w:p>
    <w:p w:rsidR="00F85D8E" w:rsidRDefault="00DD4D61" w:rsidP="00DD4D61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</w:t>
      </w:r>
      <w:r w:rsidR="00F85D8E" w:rsidRPr="00F85D8E">
        <w:rPr>
          <w:bCs/>
          <w:sz w:val="18"/>
          <w:szCs w:val="18"/>
        </w:rPr>
        <w:t>(</w:t>
      </w:r>
      <w:r w:rsidR="00F85D8E">
        <w:rPr>
          <w:bCs/>
          <w:sz w:val="18"/>
          <w:szCs w:val="18"/>
        </w:rPr>
        <w:t xml:space="preserve">полное наименование </w:t>
      </w:r>
      <w:r>
        <w:rPr>
          <w:bCs/>
          <w:sz w:val="18"/>
          <w:szCs w:val="18"/>
        </w:rPr>
        <w:t>получателя средств</w:t>
      </w:r>
      <w:r w:rsidR="00F85D8E">
        <w:rPr>
          <w:bCs/>
          <w:sz w:val="18"/>
          <w:szCs w:val="18"/>
        </w:rPr>
        <w:t xml:space="preserve"> </w:t>
      </w:r>
      <w:r w:rsidR="0073289A">
        <w:rPr>
          <w:bCs/>
          <w:sz w:val="18"/>
          <w:szCs w:val="18"/>
        </w:rPr>
        <w:t xml:space="preserve"> </w:t>
      </w:r>
      <w:r w:rsidR="00F85D8E">
        <w:rPr>
          <w:bCs/>
          <w:sz w:val="18"/>
          <w:szCs w:val="18"/>
        </w:rPr>
        <w:t>бюджета</w:t>
      </w:r>
      <w:bookmarkStart w:id="0" w:name="_GoBack"/>
      <w:bookmarkEnd w:id="0"/>
      <w:r w:rsidR="00F85D8E">
        <w:rPr>
          <w:bCs/>
          <w:sz w:val="18"/>
          <w:szCs w:val="18"/>
        </w:rPr>
        <w:t>)</w:t>
      </w:r>
    </w:p>
    <w:p w:rsidR="004B51ED" w:rsidRDefault="004B51ED" w:rsidP="00DD4D61">
      <w:pPr>
        <w:jc w:val="center"/>
        <w:rPr>
          <w:bCs/>
          <w:sz w:val="18"/>
          <w:szCs w:val="18"/>
        </w:rPr>
      </w:pPr>
    </w:p>
    <w:p w:rsidR="004B51ED" w:rsidRDefault="004B51ED" w:rsidP="0073289A">
      <w:pPr>
        <w:rPr>
          <w:bCs/>
          <w:sz w:val="18"/>
          <w:szCs w:val="18"/>
        </w:rPr>
      </w:pPr>
    </w:p>
    <w:p w:rsidR="004B51ED" w:rsidRPr="00F85D8E" w:rsidRDefault="004B51ED" w:rsidP="004B51ED">
      <w:pPr>
        <w:rPr>
          <w:bCs/>
        </w:rPr>
      </w:pPr>
      <w:r>
        <w:rPr>
          <w:bCs/>
        </w:rPr>
        <w:t>Основание внесения изменений ___________________________________________________________________________________________</w:t>
      </w:r>
    </w:p>
    <w:p w:rsidR="004B51ED" w:rsidRDefault="004B51ED" w:rsidP="004B51ED">
      <w:pPr>
        <w:rPr>
          <w:bCs/>
          <w:sz w:val="18"/>
          <w:szCs w:val="1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4B51ED" w:rsidRPr="00F85D8E" w:rsidRDefault="004B51ED" w:rsidP="0073289A">
      <w:pPr>
        <w:rPr>
          <w:bCs/>
          <w:sz w:val="18"/>
          <w:szCs w:val="18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276"/>
        <w:gridCol w:w="1417"/>
        <w:gridCol w:w="1394"/>
        <w:gridCol w:w="1441"/>
        <w:gridCol w:w="1689"/>
        <w:gridCol w:w="1713"/>
      </w:tblGrid>
      <w:tr w:rsidR="001B644F" w:rsidTr="00324143">
        <w:trPr>
          <w:trHeight w:val="329"/>
        </w:trPr>
        <w:tc>
          <w:tcPr>
            <w:tcW w:w="666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44F" w:rsidRDefault="001B644F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44F" w:rsidRDefault="001B644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 w:rsidP="00AC3654">
            <w:pPr>
              <w:jc w:val="right"/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</w:tcPr>
          <w:p w:rsidR="001B644F" w:rsidRDefault="001B644F" w:rsidP="00AC3654">
            <w:pPr>
              <w:jc w:val="right"/>
            </w:pP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B644F" w:rsidRDefault="001B644F" w:rsidP="00AC3654">
            <w:pPr>
              <w:jc w:val="righ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рублей)</w:t>
            </w:r>
          </w:p>
        </w:tc>
      </w:tr>
      <w:tr w:rsidR="004B51ED" w:rsidTr="00324143">
        <w:trPr>
          <w:trHeight w:val="64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1B644F">
            <w:pPr>
              <w:jc w:val="center"/>
            </w:pPr>
            <w: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73289A">
            <w:pPr>
              <w:jc w:val="center"/>
            </w:pPr>
            <w:r>
              <w:t>Раздел,</w:t>
            </w:r>
            <w:r w:rsidR="00324143">
              <w:t xml:space="preserve"> </w:t>
            </w:r>
            <w: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DD4D61">
            <w:pPr>
              <w:ind w:left="-109"/>
              <w:jc w:val="center"/>
            </w:pPr>
            <w:r>
              <w:t>Целевая стать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  <w:r>
              <w:t>Вид расходов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  <w:r>
              <w:t>Код целей расходов бюдж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>Сумма изменений</w:t>
            </w:r>
            <w:proofErr w:type="gramStart"/>
            <w:r>
              <w:br/>
              <w:t>(+,</w:t>
            </w:r>
            <w:r w:rsidR="001B30C1">
              <w:t xml:space="preserve"> </w:t>
            </w:r>
            <w:r>
              <w:t>-)</w:t>
            </w:r>
            <w:proofErr w:type="gramEnd"/>
          </w:p>
        </w:tc>
      </w:tr>
      <w:tr w:rsidR="004B51ED" w:rsidTr="00324143">
        <w:trPr>
          <w:trHeight w:val="373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1B644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73289A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ED" w:rsidRDefault="004B51ED" w:rsidP="0073289A">
            <w:pPr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F6261B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>на ___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1ED" w:rsidRDefault="004B51ED" w:rsidP="00F6261B">
            <w:pPr>
              <w:jc w:val="center"/>
            </w:pPr>
            <w:r>
              <w:t xml:space="preserve">В том числе текущее изменение </w:t>
            </w:r>
          </w:p>
          <w:p w:rsidR="004B51ED" w:rsidRDefault="004B51ED" w:rsidP="00F6261B">
            <w:pPr>
              <w:jc w:val="center"/>
            </w:pPr>
            <w:r>
              <w:t>(+,-)</w:t>
            </w:r>
          </w:p>
        </w:tc>
      </w:tr>
      <w:tr w:rsidR="004B51ED" w:rsidTr="00324143">
        <w:trPr>
          <w:trHeight w:val="32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 w:rsidP="00A833EB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 w:rsidP="00A833EB"/>
        </w:tc>
      </w:tr>
      <w:tr w:rsidR="004B51ED" w:rsidTr="00324143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 w:rsidP="00DD4D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  <w:r w:rsidR="00DD4D61">
              <w:rPr>
                <w:b/>
                <w:bCs/>
              </w:rPr>
              <w:t>РАСХОДОВ</w:t>
            </w:r>
            <w:r>
              <w:rPr>
                <w:b/>
                <w:bCs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1ED" w:rsidRDefault="004B51ED">
            <w: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ED" w:rsidRDefault="004B51ED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/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ED" w:rsidRDefault="004B51ED"/>
        </w:tc>
      </w:tr>
    </w:tbl>
    <w:p w:rsidR="00157A29" w:rsidRPr="00A833EB" w:rsidRDefault="00157A29" w:rsidP="00D20610">
      <w:pPr>
        <w:jc w:val="both"/>
        <w:rPr>
          <w:sz w:val="18"/>
          <w:szCs w:val="18"/>
        </w:rPr>
      </w:pPr>
    </w:p>
    <w:p w:rsidR="00157A29" w:rsidRPr="008E4C0B" w:rsidRDefault="001B644F" w:rsidP="005E77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ГРБС      </w:t>
      </w:r>
      <w:r w:rsidR="00157A29">
        <w:rPr>
          <w:sz w:val="22"/>
          <w:szCs w:val="22"/>
        </w:rPr>
        <w:t xml:space="preserve">                                </w:t>
      </w:r>
      <w:r w:rsidR="00157A29" w:rsidRPr="008E4C0B">
        <w:rPr>
          <w:sz w:val="22"/>
          <w:szCs w:val="22"/>
        </w:rPr>
        <w:t xml:space="preserve">  _____________________</w:t>
      </w:r>
      <w:r w:rsidR="00157A29">
        <w:rPr>
          <w:sz w:val="22"/>
          <w:szCs w:val="22"/>
        </w:rPr>
        <w:t>__</w:t>
      </w:r>
      <w:r w:rsidR="00157A29" w:rsidRPr="008E4C0B">
        <w:rPr>
          <w:sz w:val="22"/>
          <w:szCs w:val="22"/>
        </w:rPr>
        <w:t xml:space="preserve">  _____________________________ </w:t>
      </w:r>
    </w:p>
    <w:p w:rsidR="00157A29" w:rsidRPr="0031711A" w:rsidRDefault="00157A29" w:rsidP="005E7777">
      <w:pPr>
        <w:jc w:val="both"/>
        <w:rPr>
          <w:sz w:val="20"/>
          <w:szCs w:val="20"/>
        </w:rPr>
      </w:pP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 xml:space="preserve">(подпись) </w:t>
      </w:r>
      <w:r w:rsidRPr="0031711A">
        <w:rPr>
          <w:sz w:val="20"/>
          <w:szCs w:val="20"/>
        </w:rPr>
        <w:tab/>
      </w:r>
      <w:r w:rsidRPr="0031711A">
        <w:rPr>
          <w:sz w:val="20"/>
          <w:szCs w:val="20"/>
        </w:rPr>
        <w:tab/>
        <w:t>(расшифровка подписи)</w:t>
      </w:r>
    </w:p>
    <w:p w:rsidR="00157A29" w:rsidRPr="007E2255" w:rsidRDefault="00157A29" w:rsidP="005E7777">
      <w:pPr>
        <w:jc w:val="both"/>
      </w:pPr>
      <w:r w:rsidRPr="00ED239B">
        <w:rPr>
          <w:sz w:val="22"/>
          <w:szCs w:val="22"/>
        </w:rPr>
        <w:lastRenderedPageBreak/>
        <w:t>Исполнитель</w:t>
      </w:r>
      <w:r w:rsidRPr="007E2255">
        <w:t xml:space="preserve">_____________________  _____________________________ </w:t>
      </w:r>
    </w:p>
    <w:p w:rsidR="00157A29" w:rsidRDefault="00157A29" w:rsidP="005E777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подпись) </w:t>
      </w:r>
      <w:r>
        <w:rPr>
          <w:sz w:val="20"/>
          <w:szCs w:val="20"/>
        </w:rPr>
        <w:tab/>
      </w:r>
      <w:r w:rsidRPr="0031711A">
        <w:rPr>
          <w:sz w:val="20"/>
          <w:szCs w:val="20"/>
        </w:rPr>
        <w:t>(расшифровка подписи)</w:t>
      </w:r>
    </w:p>
    <w:p w:rsidR="00157A29" w:rsidRDefault="00157A29" w:rsidP="005E7777">
      <w:pPr>
        <w:jc w:val="both"/>
      </w:pPr>
    </w:p>
    <w:p w:rsidR="00157A29" w:rsidRPr="00ED239B" w:rsidRDefault="00157A29" w:rsidP="005E7777">
      <w:pPr>
        <w:jc w:val="both"/>
        <w:rPr>
          <w:sz w:val="18"/>
          <w:szCs w:val="18"/>
        </w:rPr>
      </w:pPr>
      <w:r w:rsidRPr="007E2255">
        <w:t>«__</w:t>
      </w:r>
      <w:r>
        <w:t>___» _______________________ 20</w:t>
      </w:r>
      <w:r w:rsidRPr="007E2255">
        <w:t>__ г.</w:t>
      </w:r>
    </w:p>
    <w:p w:rsidR="00157A29" w:rsidRPr="007B62FC" w:rsidRDefault="00157A29" w:rsidP="005E7777">
      <w:pPr>
        <w:jc w:val="both"/>
        <w:rPr>
          <w:sz w:val="20"/>
          <w:szCs w:val="20"/>
        </w:rPr>
      </w:pPr>
      <w:r w:rsidRPr="007E2255">
        <w:tab/>
      </w:r>
      <w:r w:rsidRPr="007E2255">
        <w:tab/>
      </w:r>
    </w:p>
    <w:sectPr w:rsidR="00157A29" w:rsidRPr="007B62FC" w:rsidSect="00DD4D61">
      <w:pgSz w:w="16838" w:h="11906" w:orient="landscape" w:code="9"/>
      <w:pgMar w:top="284" w:right="0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20610"/>
    <w:rsid w:val="000143AE"/>
    <w:rsid w:val="000416B3"/>
    <w:rsid w:val="00042FC5"/>
    <w:rsid w:val="0004478F"/>
    <w:rsid w:val="000558C7"/>
    <w:rsid w:val="0008663F"/>
    <w:rsid w:val="0012472F"/>
    <w:rsid w:val="00130586"/>
    <w:rsid w:val="00146877"/>
    <w:rsid w:val="00157A29"/>
    <w:rsid w:val="00170933"/>
    <w:rsid w:val="001B30C1"/>
    <w:rsid w:val="001B644F"/>
    <w:rsid w:val="001D2EC5"/>
    <w:rsid w:val="001F6976"/>
    <w:rsid w:val="00242154"/>
    <w:rsid w:val="0027179D"/>
    <w:rsid w:val="00281E4B"/>
    <w:rsid w:val="00282A23"/>
    <w:rsid w:val="00282A2F"/>
    <w:rsid w:val="00284126"/>
    <w:rsid w:val="00295850"/>
    <w:rsid w:val="002C39C8"/>
    <w:rsid w:val="002E0D5A"/>
    <w:rsid w:val="00316AA3"/>
    <w:rsid w:val="0031711A"/>
    <w:rsid w:val="00324143"/>
    <w:rsid w:val="00372F42"/>
    <w:rsid w:val="00383F54"/>
    <w:rsid w:val="003D0859"/>
    <w:rsid w:val="003E601F"/>
    <w:rsid w:val="003E706C"/>
    <w:rsid w:val="003F2C46"/>
    <w:rsid w:val="00437661"/>
    <w:rsid w:val="004A2D99"/>
    <w:rsid w:val="004B51ED"/>
    <w:rsid w:val="004F1C9D"/>
    <w:rsid w:val="005464F3"/>
    <w:rsid w:val="00566CBA"/>
    <w:rsid w:val="00597E8A"/>
    <w:rsid w:val="005E7777"/>
    <w:rsid w:val="005F74E8"/>
    <w:rsid w:val="0061422B"/>
    <w:rsid w:val="00642F0A"/>
    <w:rsid w:val="0065355D"/>
    <w:rsid w:val="00661BFC"/>
    <w:rsid w:val="007140F9"/>
    <w:rsid w:val="00723975"/>
    <w:rsid w:val="0073289A"/>
    <w:rsid w:val="007967A9"/>
    <w:rsid w:val="007A46AB"/>
    <w:rsid w:val="007B1755"/>
    <w:rsid w:val="007B380E"/>
    <w:rsid w:val="007B62FC"/>
    <w:rsid w:val="007B7767"/>
    <w:rsid w:val="007C01C9"/>
    <w:rsid w:val="007D5B77"/>
    <w:rsid w:val="007E2255"/>
    <w:rsid w:val="007F1EA1"/>
    <w:rsid w:val="007F4941"/>
    <w:rsid w:val="00801BD8"/>
    <w:rsid w:val="00851ADA"/>
    <w:rsid w:val="008661E1"/>
    <w:rsid w:val="0089734A"/>
    <w:rsid w:val="008A2D6A"/>
    <w:rsid w:val="008A3789"/>
    <w:rsid w:val="008A77E8"/>
    <w:rsid w:val="008E4C0B"/>
    <w:rsid w:val="008F54E4"/>
    <w:rsid w:val="00901323"/>
    <w:rsid w:val="00904DCE"/>
    <w:rsid w:val="00965962"/>
    <w:rsid w:val="00A317E4"/>
    <w:rsid w:val="00A702CD"/>
    <w:rsid w:val="00A7077B"/>
    <w:rsid w:val="00A833EB"/>
    <w:rsid w:val="00AC3654"/>
    <w:rsid w:val="00AC55B4"/>
    <w:rsid w:val="00B155A5"/>
    <w:rsid w:val="00B325CE"/>
    <w:rsid w:val="00B60724"/>
    <w:rsid w:val="00B83F93"/>
    <w:rsid w:val="00B87128"/>
    <w:rsid w:val="00BA3AF6"/>
    <w:rsid w:val="00BE085E"/>
    <w:rsid w:val="00BE226F"/>
    <w:rsid w:val="00C2084E"/>
    <w:rsid w:val="00C257F4"/>
    <w:rsid w:val="00C379CA"/>
    <w:rsid w:val="00C62EA2"/>
    <w:rsid w:val="00CA4E48"/>
    <w:rsid w:val="00CD5F46"/>
    <w:rsid w:val="00CD7B4A"/>
    <w:rsid w:val="00CE6F9E"/>
    <w:rsid w:val="00CF787A"/>
    <w:rsid w:val="00D12BF0"/>
    <w:rsid w:val="00D20610"/>
    <w:rsid w:val="00D31C70"/>
    <w:rsid w:val="00D36877"/>
    <w:rsid w:val="00D53C62"/>
    <w:rsid w:val="00D6154D"/>
    <w:rsid w:val="00D76030"/>
    <w:rsid w:val="00D94B7C"/>
    <w:rsid w:val="00DD4D61"/>
    <w:rsid w:val="00E32FD6"/>
    <w:rsid w:val="00E51F3C"/>
    <w:rsid w:val="00ED239B"/>
    <w:rsid w:val="00F133E8"/>
    <w:rsid w:val="00F30787"/>
    <w:rsid w:val="00F618A1"/>
    <w:rsid w:val="00F6261B"/>
    <w:rsid w:val="00F67800"/>
    <w:rsid w:val="00F77739"/>
    <w:rsid w:val="00F85D8E"/>
    <w:rsid w:val="00F9118B"/>
    <w:rsid w:val="00F94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707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9305-FDC6-48B4-8C66-E3EDD9A7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0-12-23T10:10:00Z</cp:lastPrinted>
  <dcterms:created xsi:type="dcterms:W3CDTF">2015-12-18T08:06:00Z</dcterms:created>
  <dcterms:modified xsi:type="dcterms:W3CDTF">2020-12-24T20:40:00Z</dcterms:modified>
</cp:coreProperties>
</file>